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DBCC" w14:textId="77777777" w:rsidR="005B35CF" w:rsidRPr="00A13DFE" w:rsidRDefault="000707C5" w:rsidP="005B35C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0707C5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9EF9FA" wp14:editId="34E8D518">
            <wp:simplePos x="0" y="0"/>
            <wp:positionH relativeFrom="column">
              <wp:posOffset>3154798</wp:posOffset>
            </wp:positionH>
            <wp:positionV relativeFrom="paragraph">
              <wp:posOffset>-28575</wp:posOffset>
            </wp:positionV>
            <wp:extent cx="2733675" cy="857885"/>
            <wp:effectExtent l="0" t="0" r="9525" b="0"/>
            <wp:wrapNone/>
            <wp:docPr id="1" name="Picture 1" descr="Image result for idaho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daho state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5CF" w:rsidRPr="00A13DFE">
        <w:rPr>
          <w:rFonts w:cs="Arial"/>
          <w:b/>
          <w:bCs/>
          <w:sz w:val="24"/>
          <w:szCs w:val="24"/>
        </w:rPr>
        <w:t xml:space="preserve">Idaho State University </w:t>
      </w:r>
    </w:p>
    <w:p w14:paraId="19F6EC91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13DFE">
        <w:rPr>
          <w:rFonts w:cs="Arial"/>
          <w:sz w:val="24"/>
          <w:szCs w:val="24"/>
        </w:rPr>
        <w:t xml:space="preserve">Department of Physician Assistant Studies </w:t>
      </w:r>
    </w:p>
    <w:p w14:paraId="30DE26C8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13DFE">
        <w:rPr>
          <w:rFonts w:cs="Arial"/>
          <w:sz w:val="24"/>
          <w:szCs w:val="24"/>
        </w:rPr>
        <w:t>Continuing Education Program</w:t>
      </w:r>
    </w:p>
    <w:p w14:paraId="558291A9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13DFE">
        <w:rPr>
          <w:rFonts w:cs="Arial"/>
          <w:sz w:val="24"/>
          <w:szCs w:val="24"/>
        </w:rPr>
        <w:t xml:space="preserve">Meridian, Idaho </w:t>
      </w:r>
    </w:p>
    <w:p w14:paraId="0D1AD36B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92D6D3C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13DFE">
        <w:rPr>
          <w:rFonts w:cs="Arial"/>
        </w:rPr>
        <w:t>Western Consortium Conference June 23-25, 2017</w:t>
      </w:r>
    </w:p>
    <w:p w14:paraId="3EC48DEF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A13DFE">
        <w:rPr>
          <w:rFonts w:cs="Arial"/>
        </w:rPr>
        <w:t xml:space="preserve">Theme: </w:t>
      </w:r>
      <w:r w:rsidRPr="00A13DFE">
        <w:rPr>
          <w:rFonts w:cs="Arial"/>
          <w:b/>
          <w:bCs/>
        </w:rPr>
        <w:t xml:space="preserve">Non-Traditional Classroom Instruction </w:t>
      </w:r>
    </w:p>
    <w:p w14:paraId="1585DC53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</w:p>
    <w:p w14:paraId="4B620F1A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6"/>
          <w:szCs w:val="36"/>
        </w:rPr>
      </w:pPr>
      <w:r w:rsidRPr="00A13DFE">
        <w:rPr>
          <w:rFonts w:cs="Arial"/>
          <w:sz w:val="36"/>
          <w:szCs w:val="36"/>
        </w:rPr>
        <w:t>Request for Proposals</w:t>
      </w:r>
    </w:p>
    <w:p w14:paraId="0BEA4612" w14:textId="77777777" w:rsidR="007421A3" w:rsidRPr="00A13DFE" w:rsidRDefault="005B35CF" w:rsidP="005B35CF">
      <w:pPr>
        <w:jc w:val="center"/>
        <w:rPr>
          <w:rFonts w:cs="Arial"/>
          <w:sz w:val="36"/>
          <w:szCs w:val="36"/>
        </w:rPr>
      </w:pPr>
      <w:r w:rsidRPr="00A13DFE">
        <w:rPr>
          <w:rFonts w:cs="Arial"/>
          <w:sz w:val="36"/>
          <w:szCs w:val="36"/>
        </w:rPr>
        <w:t>Educational Presentations &amp; Posters</w:t>
      </w:r>
    </w:p>
    <w:p w14:paraId="358ECA0D" w14:textId="77777777" w:rsidR="005B35CF" w:rsidRPr="00A13DFE" w:rsidRDefault="005B35CF" w:rsidP="005B35C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13DFE">
        <w:rPr>
          <w:rFonts w:cs="Arial"/>
          <w:b/>
          <w:bCs/>
        </w:rPr>
        <w:t xml:space="preserve">All proposals are welcome </w:t>
      </w:r>
      <w:r w:rsidRPr="00A13DFE">
        <w:rPr>
          <w:rFonts w:cs="Arial"/>
        </w:rPr>
        <w:t xml:space="preserve">and will be considered based on space availability and relevance to the consortium members. Hands-on </w:t>
      </w:r>
      <w:r w:rsidR="00C07E6A" w:rsidRPr="00A13DFE">
        <w:rPr>
          <w:rFonts w:cs="Arial"/>
        </w:rPr>
        <w:t>elements</w:t>
      </w:r>
      <w:r w:rsidRPr="00A13DFE">
        <w:rPr>
          <w:rFonts w:cs="Arial"/>
        </w:rPr>
        <w:t xml:space="preserve"> </w:t>
      </w:r>
      <w:r w:rsidR="00C07E6A" w:rsidRPr="00A13DFE">
        <w:rPr>
          <w:rFonts w:cs="Arial"/>
        </w:rPr>
        <w:t>within a session are encouraged. Some equipment may be available to presenters upon early request.</w:t>
      </w:r>
    </w:p>
    <w:p w14:paraId="41EA2053" w14:textId="77777777" w:rsidR="00C07E6A" w:rsidRPr="00A13DFE" w:rsidRDefault="00C07E6A" w:rsidP="005B35C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DE6F48E" w14:textId="77777777" w:rsidR="000707C5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13DFE">
        <w:rPr>
          <w:rFonts w:cs="Arial"/>
          <w:b/>
        </w:rPr>
        <w:t xml:space="preserve">Please submit applications and direct questions to Alan Mirly at </w:t>
      </w:r>
      <w:hyperlink r:id="rId9" w:history="1">
        <w:r w:rsidRPr="00A13DFE">
          <w:rPr>
            <w:rStyle w:val="Hyperlink"/>
            <w:rFonts w:cs="Arial"/>
            <w:b/>
          </w:rPr>
          <w:t>mirlalan@isu.edu</w:t>
        </w:r>
      </w:hyperlink>
      <w:r w:rsidRPr="00A13DFE">
        <w:rPr>
          <w:rFonts w:cs="Arial"/>
          <w:b/>
        </w:rPr>
        <w:t xml:space="preserve"> or call </w:t>
      </w:r>
    </w:p>
    <w:p w14:paraId="3040D4B6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13DFE">
        <w:rPr>
          <w:rFonts w:cs="Arial"/>
          <w:b/>
        </w:rPr>
        <w:t xml:space="preserve">208-240-0564. </w:t>
      </w:r>
    </w:p>
    <w:p w14:paraId="422D1DE3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57E06A26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13DFE">
        <w:rPr>
          <w:rFonts w:cs="Arial"/>
        </w:rPr>
        <w:t>Date of Submission: ___________________________________________________________</w:t>
      </w:r>
      <w:r w:rsidR="00A13DFE">
        <w:rPr>
          <w:rFonts w:cs="Arial"/>
        </w:rPr>
        <w:t>_________</w:t>
      </w:r>
    </w:p>
    <w:p w14:paraId="57552818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8EFF6F5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13DFE">
        <w:rPr>
          <w:rFonts w:cs="Arial"/>
        </w:rPr>
        <w:t>Name: ______________________________________________________________________</w:t>
      </w:r>
      <w:r w:rsidR="00A13DFE">
        <w:rPr>
          <w:rFonts w:cs="Arial"/>
        </w:rPr>
        <w:t>_________</w:t>
      </w:r>
    </w:p>
    <w:p w14:paraId="28E217D5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4B8FF8E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13DFE">
        <w:rPr>
          <w:rFonts w:cs="Arial"/>
        </w:rPr>
        <w:t>Your Title: ___________________________________________________________________</w:t>
      </w:r>
      <w:r w:rsidR="00A13DFE">
        <w:rPr>
          <w:rFonts w:cs="Arial"/>
        </w:rPr>
        <w:t>_________</w:t>
      </w:r>
    </w:p>
    <w:p w14:paraId="48308E67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9D3D884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13DFE">
        <w:rPr>
          <w:rFonts w:cs="Arial"/>
        </w:rPr>
        <w:t>Email: _______________________________________________________________________</w:t>
      </w:r>
      <w:r w:rsidR="00A13DFE">
        <w:rPr>
          <w:rFonts w:cs="Arial"/>
        </w:rPr>
        <w:t>________</w:t>
      </w:r>
    </w:p>
    <w:p w14:paraId="1F26044A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07F578A" w14:textId="77777777" w:rsidR="00C07E6A" w:rsidRPr="00A13DFE" w:rsidRDefault="00C07E6A" w:rsidP="00C07E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13DFE">
        <w:rPr>
          <w:rFonts w:cs="Arial"/>
        </w:rPr>
        <w:t>Contact phone: _______________________________________________________________</w:t>
      </w:r>
      <w:r w:rsidR="00A13DFE">
        <w:rPr>
          <w:rFonts w:cs="Arial"/>
        </w:rPr>
        <w:t>_________</w:t>
      </w:r>
    </w:p>
    <w:p w14:paraId="004DF5A5" w14:textId="77777777" w:rsidR="00C07E6A" w:rsidRPr="00A13DFE" w:rsidRDefault="00C07E6A" w:rsidP="00C07E6A">
      <w:pPr>
        <w:rPr>
          <w:rFonts w:cs="Arial"/>
          <w:sz w:val="18"/>
        </w:rPr>
      </w:pPr>
    </w:p>
    <w:p w14:paraId="49D56A5F" w14:textId="77777777" w:rsidR="00C07E6A" w:rsidRPr="00A13DFE" w:rsidRDefault="00C07E6A" w:rsidP="00C07E6A">
      <w:pPr>
        <w:rPr>
          <w:rFonts w:cs="Arial"/>
          <w:sz w:val="28"/>
          <w:szCs w:val="36"/>
        </w:rPr>
      </w:pPr>
      <w:r w:rsidRPr="00A13DFE">
        <w:rPr>
          <w:rFonts w:cs="Arial"/>
          <w:sz w:val="28"/>
          <w:szCs w:val="36"/>
        </w:rPr>
        <w:t>EDUCATIONAL PRESENTATION</w:t>
      </w:r>
    </w:p>
    <w:p w14:paraId="1B5E9788" w14:textId="77777777" w:rsidR="00C07E6A" w:rsidRPr="00A13DFE" w:rsidRDefault="00C07E6A" w:rsidP="00C07E6A">
      <w:pPr>
        <w:rPr>
          <w:rFonts w:cs="Arial"/>
        </w:rPr>
      </w:pPr>
      <w:r w:rsidRPr="00A13DFE">
        <w:rPr>
          <w:rFonts w:cs="Arial"/>
        </w:rPr>
        <w:t>Presentation Title: _____________________________________________________________</w:t>
      </w:r>
      <w:r w:rsidR="00A13DFE">
        <w:rPr>
          <w:rFonts w:cs="Arial"/>
        </w:rPr>
        <w:t>________</w:t>
      </w:r>
    </w:p>
    <w:p w14:paraId="16E7F62E" w14:textId="77777777" w:rsidR="00C07E6A" w:rsidRPr="00A13DFE" w:rsidRDefault="00C07E6A" w:rsidP="00C07E6A">
      <w:pPr>
        <w:rPr>
          <w:rFonts w:cs="Arial"/>
        </w:rPr>
      </w:pPr>
      <w:r w:rsidRPr="00A13DFE">
        <w:rPr>
          <w:rFonts w:cs="Arial"/>
        </w:rPr>
        <w:t>Length of Time Requested for Presentation (minutes): _________________________________</w:t>
      </w:r>
      <w:r w:rsidR="00A13DFE">
        <w:rPr>
          <w:rFonts w:cs="Arial"/>
        </w:rPr>
        <w:t>_______</w:t>
      </w:r>
    </w:p>
    <w:p w14:paraId="5BDBF7E9" w14:textId="77777777" w:rsidR="00C07E6A" w:rsidRPr="00A13DFE" w:rsidRDefault="00C07E6A" w:rsidP="00C07E6A">
      <w:pPr>
        <w:rPr>
          <w:rFonts w:cs="Arial"/>
        </w:rPr>
      </w:pPr>
      <w:r w:rsidRPr="00A13DFE">
        <w:rPr>
          <w:rFonts w:cs="Arial"/>
        </w:rPr>
        <w:t>Brief Description of Present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3DFE">
        <w:rPr>
          <w:rFonts w:cs="Arial"/>
        </w:rPr>
        <w:t>________________________________________________________________________</w:t>
      </w:r>
    </w:p>
    <w:p w14:paraId="20C27E23" w14:textId="77777777" w:rsidR="00A13DFE" w:rsidRPr="00A13DFE" w:rsidRDefault="00A13DFE" w:rsidP="00A13DFE">
      <w:pPr>
        <w:rPr>
          <w:rFonts w:cs="Arial"/>
          <w:sz w:val="28"/>
          <w:szCs w:val="36"/>
        </w:rPr>
      </w:pPr>
      <w:r w:rsidRPr="00A13DFE">
        <w:rPr>
          <w:rFonts w:cs="Arial"/>
          <w:sz w:val="28"/>
          <w:szCs w:val="36"/>
        </w:rPr>
        <w:lastRenderedPageBreak/>
        <w:t xml:space="preserve">EDUCATIONAL PRESENTATION cont.: </w:t>
      </w:r>
    </w:p>
    <w:p w14:paraId="606DCC0C" w14:textId="77777777" w:rsidR="00A13DFE" w:rsidRPr="00A13DFE" w:rsidRDefault="00A13DFE" w:rsidP="00A13DFE">
      <w:pPr>
        <w:rPr>
          <w:rFonts w:cs="Arial"/>
        </w:rPr>
      </w:pPr>
      <w:r w:rsidRPr="00A13DFE">
        <w:rPr>
          <w:rFonts w:cs="Arial"/>
        </w:rPr>
        <w:t xml:space="preserve">Provide 3-5 Learning Objectives per hour of CME. </w:t>
      </w:r>
    </w:p>
    <w:p w14:paraId="6F39BF33" w14:textId="77777777" w:rsidR="00C07E6A" w:rsidRPr="00A13DFE" w:rsidRDefault="00A13DFE" w:rsidP="00A13DF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 w:rsidRPr="00A13DFE">
        <w:rPr>
          <w:rFonts w:cs="Arial"/>
        </w:rPr>
        <w:t>____________________________________________________________________________________________________________________________________________</w:t>
      </w:r>
      <w:r>
        <w:rPr>
          <w:rFonts w:cs="Arial"/>
        </w:rPr>
        <w:t>________________</w:t>
      </w:r>
    </w:p>
    <w:p w14:paraId="1568F560" w14:textId="77777777" w:rsidR="00A13DFE" w:rsidRPr="00A13DFE" w:rsidRDefault="00A13DFE" w:rsidP="00A13DF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 w:rsidRPr="00A13DFE">
        <w:rPr>
          <w:rFonts w:cs="Arial"/>
        </w:rPr>
        <w:t>____________________________________________________________________________________________________________________________________________</w:t>
      </w:r>
      <w:r>
        <w:rPr>
          <w:rFonts w:cs="Arial"/>
        </w:rPr>
        <w:t>________________</w:t>
      </w:r>
    </w:p>
    <w:p w14:paraId="769A2270" w14:textId="77777777" w:rsidR="00A13DFE" w:rsidRPr="00A13DFE" w:rsidRDefault="00A13DFE" w:rsidP="00A13DF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 w:rsidRPr="00A13DFE">
        <w:rPr>
          <w:rFonts w:cs="Arial"/>
        </w:rPr>
        <w:t>____________________________________________________________________________________________________________________________________________</w:t>
      </w:r>
      <w:r>
        <w:rPr>
          <w:rFonts w:cs="Arial"/>
        </w:rPr>
        <w:t>________________</w:t>
      </w:r>
    </w:p>
    <w:p w14:paraId="1228163B" w14:textId="77777777" w:rsidR="00A13DFE" w:rsidRPr="00A13DFE" w:rsidRDefault="00A13DFE" w:rsidP="00A13DF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 w:rsidRPr="00A13DFE">
        <w:rPr>
          <w:rFonts w:cs="Arial"/>
        </w:rPr>
        <w:t>____________________________________________________________________________________________________________________________________________</w:t>
      </w:r>
      <w:r>
        <w:rPr>
          <w:rFonts w:cs="Arial"/>
        </w:rPr>
        <w:t>________________</w:t>
      </w:r>
    </w:p>
    <w:p w14:paraId="26E98C82" w14:textId="77777777" w:rsidR="00A13DFE" w:rsidRPr="00A13DFE" w:rsidRDefault="00A13DFE" w:rsidP="00A13DF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 w:rsidRPr="00A13DFE">
        <w:rPr>
          <w:rFonts w:cs="Arial"/>
        </w:rPr>
        <w:t>____________________________________________________________________________________________________________________________________________</w:t>
      </w:r>
      <w:r>
        <w:rPr>
          <w:rFonts w:cs="Arial"/>
        </w:rPr>
        <w:t>________________</w:t>
      </w:r>
    </w:p>
    <w:p w14:paraId="68C01E1B" w14:textId="77777777" w:rsidR="00A13DFE" w:rsidRPr="00A13DFE" w:rsidRDefault="00A13DFE" w:rsidP="00A13DFE"/>
    <w:p w14:paraId="2D4FEB92" w14:textId="77777777" w:rsidR="00A13DFE" w:rsidRDefault="00A13DFE" w:rsidP="00A13DFE">
      <w:r w:rsidRPr="00A13DFE">
        <w:t xml:space="preserve">Please circle your preferred date of presenting: </w:t>
      </w:r>
    </w:p>
    <w:p w14:paraId="6E0CF9E2" w14:textId="77777777" w:rsidR="00A13DFE" w:rsidRDefault="00A13DFE" w:rsidP="00A13DFE">
      <w:r>
        <w:t>Saturday June 24</w:t>
      </w:r>
      <w:r w:rsidRPr="00A13DFE">
        <w:rPr>
          <w:vertAlign w:val="superscript"/>
        </w:rPr>
        <w:t>th</w:t>
      </w:r>
      <w:r>
        <w:t>, 2017</w:t>
      </w:r>
      <w:r>
        <w:tab/>
        <w:t>Sunday June 25</w:t>
      </w:r>
      <w:r w:rsidRPr="00A13DFE">
        <w:rPr>
          <w:vertAlign w:val="superscript"/>
        </w:rPr>
        <w:t>th</w:t>
      </w:r>
      <w:r>
        <w:t>, 2017</w:t>
      </w:r>
    </w:p>
    <w:p w14:paraId="02DB35A3" w14:textId="77777777" w:rsidR="00A13DFE" w:rsidRDefault="00A13DFE" w:rsidP="00A13DFE"/>
    <w:p w14:paraId="2EA55C4C" w14:textId="77777777" w:rsidR="00A13DFE" w:rsidRDefault="00A13DFE" w:rsidP="00A13DFE">
      <w:r>
        <w:t xml:space="preserve">Please circle your preferred time of presenting: </w:t>
      </w:r>
    </w:p>
    <w:p w14:paraId="18D29E4A" w14:textId="77777777" w:rsidR="00A13DFE" w:rsidRDefault="00A13DFE" w:rsidP="00A13DFE">
      <w:r>
        <w:t xml:space="preserve">Morning </w:t>
      </w:r>
      <w:r>
        <w:tab/>
      </w:r>
      <w:r>
        <w:tab/>
      </w:r>
      <w:r>
        <w:tab/>
        <w:t xml:space="preserve">Afternoon </w:t>
      </w:r>
    </w:p>
    <w:p w14:paraId="630F3CB8" w14:textId="77777777" w:rsidR="00A13DFE" w:rsidRDefault="00A13DFE" w:rsidP="00A13DFE"/>
    <w:p w14:paraId="5A9955C1" w14:textId="77777777" w:rsidR="00A13DFE" w:rsidRDefault="00A13DFE" w:rsidP="00A13DFE">
      <w:pPr>
        <w:rPr>
          <w:rFonts w:cs="Arial"/>
          <w:sz w:val="28"/>
          <w:szCs w:val="36"/>
        </w:rPr>
      </w:pPr>
      <w:r>
        <w:rPr>
          <w:rFonts w:cs="Arial"/>
          <w:sz w:val="28"/>
          <w:szCs w:val="36"/>
        </w:rPr>
        <w:t>POSTERS: (3’ x 5’ and email 1-5 PowerPoint slides)</w:t>
      </w:r>
    </w:p>
    <w:p w14:paraId="477BB111" w14:textId="77777777" w:rsidR="00A13DFE" w:rsidRPr="00A13DFE" w:rsidRDefault="00A13DFE" w:rsidP="00A13DFE">
      <w:pPr>
        <w:rPr>
          <w:rFonts w:cs="Arial"/>
        </w:rPr>
      </w:pPr>
      <w:r w:rsidRPr="00A13DFE">
        <w:rPr>
          <w:rFonts w:cs="Arial"/>
        </w:rPr>
        <w:t xml:space="preserve">Poster Title: </w:t>
      </w:r>
      <w:r>
        <w:rPr>
          <w:rFonts w:cs="Arial"/>
        </w:rPr>
        <w:t>_____________________________________________</w:t>
      </w:r>
      <w:r w:rsidR="002D22D5">
        <w:rPr>
          <w:rFonts w:cs="Arial"/>
        </w:rPr>
        <w:t>____________________________</w:t>
      </w:r>
    </w:p>
    <w:p w14:paraId="6F44BEDA" w14:textId="77777777" w:rsidR="000A623D" w:rsidRDefault="000A623D" w:rsidP="00A13DFE">
      <w:r>
        <w:t>Poster Inform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A9DB1" w14:textId="77777777" w:rsidR="00F7465D" w:rsidRDefault="00F7465D" w:rsidP="00A13DFE">
      <w:pPr>
        <w:rPr>
          <w:rFonts w:cs="Arial"/>
          <w:sz w:val="28"/>
          <w:szCs w:val="36"/>
        </w:rPr>
      </w:pPr>
    </w:p>
    <w:p w14:paraId="1E6069BE" w14:textId="77777777" w:rsidR="000A623D" w:rsidRDefault="000A623D" w:rsidP="00A13DFE">
      <w:pPr>
        <w:rPr>
          <w:rFonts w:cs="Arial"/>
          <w:sz w:val="28"/>
          <w:szCs w:val="36"/>
        </w:rPr>
      </w:pPr>
      <w:r>
        <w:rPr>
          <w:rFonts w:cs="Arial"/>
          <w:sz w:val="28"/>
          <w:szCs w:val="36"/>
        </w:rPr>
        <w:lastRenderedPageBreak/>
        <w:t>POSTERS cont.:</w:t>
      </w:r>
    </w:p>
    <w:p w14:paraId="73C55AB6" w14:textId="77777777" w:rsidR="000A623D" w:rsidRDefault="000A623D" w:rsidP="00A13DFE">
      <w:pPr>
        <w:rPr>
          <w:rFonts w:cs="Arial"/>
        </w:rPr>
      </w:pPr>
      <w:r w:rsidRPr="000A623D">
        <w:rPr>
          <w:rFonts w:cs="Arial"/>
        </w:rPr>
        <w:t xml:space="preserve">Selected posters will be displayed and authors will have 10 minutes to present 1 to 5 slides to provide additional information to participants during Q&amp;A sessions. </w:t>
      </w:r>
    </w:p>
    <w:p w14:paraId="7535FD43" w14:textId="77777777" w:rsidR="000A623D" w:rsidRDefault="000A623D" w:rsidP="00A13DFE">
      <w:pPr>
        <w:rPr>
          <w:rFonts w:cs="Arial"/>
        </w:rPr>
      </w:pPr>
      <w:r>
        <w:rPr>
          <w:rFonts w:cs="Arial"/>
        </w:rPr>
        <w:t>Additional Information for the Review Pane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1EB00" w14:textId="77777777" w:rsidR="000A623D" w:rsidRDefault="000A623D" w:rsidP="00A13DFE">
      <w:pPr>
        <w:rPr>
          <w:rFonts w:cs="Arial"/>
        </w:rPr>
      </w:pPr>
      <w:commentRangeStart w:id="1"/>
    </w:p>
    <w:p w14:paraId="02E13BFD" w14:textId="77777777" w:rsidR="00BA6D01" w:rsidRPr="000707C5" w:rsidRDefault="00BA6D01" w:rsidP="00BA6D0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707C5">
        <w:rPr>
          <w:rFonts w:cs="Arial"/>
          <w:b/>
        </w:rPr>
        <w:t>Proposals must be received no later than May 12</w:t>
      </w:r>
      <w:r w:rsidRPr="000707C5">
        <w:rPr>
          <w:rFonts w:cs="Arial"/>
          <w:b/>
          <w:vertAlign w:val="superscript"/>
        </w:rPr>
        <w:t>th</w:t>
      </w:r>
      <w:r w:rsidRPr="000707C5">
        <w:rPr>
          <w:rFonts w:cs="Arial"/>
          <w:b/>
        </w:rPr>
        <w:t>, 2017. Successful applicants will be notified of status by May 31</w:t>
      </w:r>
      <w:r w:rsidRPr="000707C5">
        <w:rPr>
          <w:rFonts w:cs="Arial"/>
          <w:b/>
          <w:vertAlign w:val="superscript"/>
        </w:rPr>
        <w:t>st</w:t>
      </w:r>
      <w:r w:rsidRPr="000707C5">
        <w:rPr>
          <w:rFonts w:cs="Arial"/>
          <w:b/>
        </w:rPr>
        <w:t xml:space="preserve">, 2017. </w:t>
      </w:r>
      <w:r w:rsidR="000707C5" w:rsidRPr="000707C5">
        <w:rPr>
          <w:rFonts w:cs="Arial"/>
          <w:b/>
        </w:rPr>
        <w:t>Posters must be onsite by June 24</w:t>
      </w:r>
      <w:r w:rsidR="000707C5" w:rsidRPr="000707C5">
        <w:rPr>
          <w:rFonts w:cs="Arial"/>
          <w:b/>
          <w:vertAlign w:val="superscript"/>
        </w:rPr>
        <w:t>th</w:t>
      </w:r>
      <w:r w:rsidR="000707C5" w:rsidRPr="000707C5">
        <w:rPr>
          <w:rFonts w:cs="Arial"/>
          <w:b/>
        </w:rPr>
        <w:t xml:space="preserve">. </w:t>
      </w:r>
      <w:r w:rsidRPr="000707C5">
        <w:rPr>
          <w:rFonts w:cs="Arial"/>
          <w:b/>
        </w:rPr>
        <w:t>Accepted proposals will also have to meet a June 1</w:t>
      </w:r>
      <w:r w:rsidRPr="000707C5">
        <w:rPr>
          <w:rFonts w:cs="Arial"/>
          <w:b/>
          <w:vertAlign w:val="superscript"/>
        </w:rPr>
        <w:t>st</w:t>
      </w:r>
      <w:r w:rsidRPr="000707C5">
        <w:rPr>
          <w:rFonts w:cs="Arial"/>
          <w:b/>
        </w:rPr>
        <w:t xml:space="preserve"> deadline for the following items: </w:t>
      </w:r>
    </w:p>
    <w:p w14:paraId="15C71C59" w14:textId="77777777" w:rsidR="00BA6D01" w:rsidRPr="000707C5" w:rsidRDefault="00BA6D01" w:rsidP="00BA6D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707C5">
        <w:rPr>
          <w:rFonts w:cs="Arial"/>
        </w:rPr>
        <w:t xml:space="preserve">CV or bio of speaker and disclosure statement </w:t>
      </w:r>
    </w:p>
    <w:p w14:paraId="12974819" w14:textId="77777777" w:rsidR="00BA6D01" w:rsidRPr="000707C5" w:rsidRDefault="00BA6D01" w:rsidP="00BA6D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707C5">
        <w:rPr>
          <w:rFonts w:cs="Arial"/>
        </w:rPr>
        <w:t xml:space="preserve">Handouts or any other item for participants </w:t>
      </w:r>
    </w:p>
    <w:p w14:paraId="50B58F51" w14:textId="77777777" w:rsidR="000707C5" w:rsidRPr="000707C5" w:rsidRDefault="000707C5" w:rsidP="00BA6D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707C5">
        <w:rPr>
          <w:rFonts w:cs="Arial"/>
        </w:rPr>
        <w:t xml:space="preserve">Electronic copy of poster </w:t>
      </w:r>
    </w:p>
    <w:commentRangeEnd w:id="1"/>
    <w:p w14:paraId="60480505" w14:textId="77777777" w:rsidR="000707C5" w:rsidRPr="00BA6D01" w:rsidRDefault="000707C5" w:rsidP="000707C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</w:rPr>
      </w:pPr>
      <w:r>
        <w:rPr>
          <w:rStyle w:val="CommentReference"/>
        </w:rPr>
        <w:commentReference w:id="1"/>
      </w:r>
    </w:p>
    <w:p w14:paraId="45F56E8D" w14:textId="77777777" w:rsidR="000A623D" w:rsidRPr="000A623D" w:rsidRDefault="000707C5" w:rsidP="00A13DFE">
      <w:r>
        <w:t xml:space="preserve">If you have any additional questions please contact Alan Mirly at </w:t>
      </w:r>
      <w:hyperlink r:id="rId12" w:history="1">
        <w:r w:rsidRPr="00A13DFE">
          <w:rPr>
            <w:rStyle w:val="Hyperlink"/>
            <w:rFonts w:cs="Arial"/>
            <w:b/>
          </w:rPr>
          <w:t>mirlalan@isu.edu</w:t>
        </w:r>
      </w:hyperlink>
      <w:r>
        <w:rPr>
          <w:rFonts w:cs="Arial"/>
          <w:b/>
        </w:rPr>
        <w:t xml:space="preserve"> </w:t>
      </w:r>
      <w:r w:rsidRPr="000707C5">
        <w:rPr>
          <w:rFonts w:cs="Arial"/>
        </w:rPr>
        <w:t>or Emily Gravel at</w:t>
      </w:r>
      <w:r>
        <w:rPr>
          <w:rFonts w:cs="Arial"/>
          <w:b/>
        </w:rPr>
        <w:t xml:space="preserve"> </w:t>
      </w:r>
      <w:hyperlink r:id="rId13" w:history="1">
        <w:r w:rsidRPr="00DA0999">
          <w:rPr>
            <w:rStyle w:val="Hyperlink"/>
            <w:rFonts w:cs="Arial"/>
            <w:b/>
          </w:rPr>
          <w:t>gravemi2@isu.edu</w:t>
        </w:r>
      </w:hyperlink>
      <w:r>
        <w:rPr>
          <w:rFonts w:cs="Arial"/>
          <w:b/>
        </w:rPr>
        <w:t xml:space="preserve">. Thank you! </w:t>
      </w:r>
    </w:p>
    <w:sectPr w:rsidR="000A623D" w:rsidRPr="000A623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7-03-29T14:05:00Z" w:initials="U">
    <w:p w14:paraId="6343DB80" w14:textId="77777777" w:rsidR="000707C5" w:rsidRDefault="000707C5">
      <w:pPr>
        <w:pStyle w:val="CommentText"/>
      </w:pPr>
      <w:r>
        <w:rPr>
          <w:rStyle w:val="CommentReference"/>
        </w:rPr>
        <w:annotationRef/>
      </w:r>
      <w:r>
        <w:t xml:space="preserve">What dates are we using?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3DB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063C" w14:textId="77777777" w:rsidR="005672BD" w:rsidRDefault="005672BD" w:rsidP="00C07E6A">
      <w:pPr>
        <w:spacing w:after="0" w:line="240" w:lineRule="auto"/>
      </w:pPr>
      <w:r>
        <w:separator/>
      </w:r>
    </w:p>
  </w:endnote>
  <w:endnote w:type="continuationSeparator" w:id="0">
    <w:p w14:paraId="19F1035C" w14:textId="77777777" w:rsidR="005672BD" w:rsidRDefault="005672BD" w:rsidP="00C0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A825" w14:textId="77777777" w:rsidR="00C07E6A" w:rsidRDefault="000A623D" w:rsidP="00C07E6A">
    <w:pPr>
      <w:pStyle w:val="Footer"/>
      <w:jc w:val="center"/>
    </w:pPr>
    <w:r>
      <w:t>Please complete all three</w:t>
    </w:r>
    <w:r w:rsidR="00C07E6A">
      <w:t xml:space="preserve"> pages of this form.</w:t>
    </w:r>
  </w:p>
  <w:p w14:paraId="2AEF3FA7" w14:textId="77777777" w:rsidR="00C07E6A" w:rsidRDefault="00C0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798F3" w14:textId="77777777" w:rsidR="005672BD" w:rsidRDefault="005672BD" w:rsidP="00C07E6A">
      <w:pPr>
        <w:spacing w:after="0" w:line="240" w:lineRule="auto"/>
      </w:pPr>
      <w:r>
        <w:separator/>
      </w:r>
    </w:p>
  </w:footnote>
  <w:footnote w:type="continuationSeparator" w:id="0">
    <w:p w14:paraId="19BDE541" w14:textId="77777777" w:rsidR="005672BD" w:rsidRDefault="005672BD" w:rsidP="00C0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4F0"/>
    <w:multiLevelType w:val="hybridMultilevel"/>
    <w:tmpl w:val="6C70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3698B"/>
    <w:multiLevelType w:val="hybridMultilevel"/>
    <w:tmpl w:val="9440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7E168E"/>
    <w:multiLevelType w:val="hybridMultilevel"/>
    <w:tmpl w:val="53BA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CF"/>
    <w:rsid w:val="00002D19"/>
    <w:rsid w:val="000042E8"/>
    <w:rsid w:val="000070F6"/>
    <w:rsid w:val="00015577"/>
    <w:rsid w:val="000253D2"/>
    <w:rsid w:val="00030F06"/>
    <w:rsid w:val="000330ED"/>
    <w:rsid w:val="00034EF1"/>
    <w:rsid w:val="00044959"/>
    <w:rsid w:val="00045A0E"/>
    <w:rsid w:val="00047620"/>
    <w:rsid w:val="0005198A"/>
    <w:rsid w:val="00051EDF"/>
    <w:rsid w:val="0005749A"/>
    <w:rsid w:val="000602CA"/>
    <w:rsid w:val="000632EB"/>
    <w:rsid w:val="000668FE"/>
    <w:rsid w:val="000707C5"/>
    <w:rsid w:val="00071369"/>
    <w:rsid w:val="00071CAD"/>
    <w:rsid w:val="00073569"/>
    <w:rsid w:val="00074010"/>
    <w:rsid w:val="00076352"/>
    <w:rsid w:val="00082932"/>
    <w:rsid w:val="00083412"/>
    <w:rsid w:val="00083829"/>
    <w:rsid w:val="00086E1D"/>
    <w:rsid w:val="00095077"/>
    <w:rsid w:val="00095ACE"/>
    <w:rsid w:val="000A0D8B"/>
    <w:rsid w:val="000A5742"/>
    <w:rsid w:val="000A623D"/>
    <w:rsid w:val="000B08E9"/>
    <w:rsid w:val="000B23BE"/>
    <w:rsid w:val="000B3984"/>
    <w:rsid w:val="000C0D14"/>
    <w:rsid w:val="000C2FB0"/>
    <w:rsid w:val="000C3E00"/>
    <w:rsid w:val="000D275D"/>
    <w:rsid w:val="000D7A44"/>
    <w:rsid w:val="000E0215"/>
    <w:rsid w:val="000E029E"/>
    <w:rsid w:val="000E0DCB"/>
    <w:rsid w:val="000E16D0"/>
    <w:rsid w:val="000E5489"/>
    <w:rsid w:val="000F3932"/>
    <w:rsid w:val="000F55EB"/>
    <w:rsid w:val="00104427"/>
    <w:rsid w:val="00112B97"/>
    <w:rsid w:val="0011462A"/>
    <w:rsid w:val="00114950"/>
    <w:rsid w:val="001155E0"/>
    <w:rsid w:val="001174F2"/>
    <w:rsid w:val="00131346"/>
    <w:rsid w:val="00140968"/>
    <w:rsid w:val="00147A16"/>
    <w:rsid w:val="00152CC2"/>
    <w:rsid w:val="00154D7C"/>
    <w:rsid w:val="00155BF2"/>
    <w:rsid w:val="001574EF"/>
    <w:rsid w:val="001605DD"/>
    <w:rsid w:val="001667C6"/>
    <w:rsid w:val="00171483"/>
    <w:rsid w:val="00171C70"/>
    <w:rsid w:val="001738BD"/>
    <w:rsid w:val="00175963"/>
    <w:rsid w:val="00177D9D"/>
    <w:rsid w:val="00183A91"/>
    <w:rsid w:val="0019317B"/>
    <w:rsid w:val="00193330"/>
    <w:rsid w:val="00193F58"/>
    <w:rsid w:val="00195EF0"/>
    <w:rsid w:val="00197D5E"/>
    <w:rsid w:val="001B0285"/>
    <w:rsid w:val="001B0961"/>
    <w:rsid w:val="001B1078"/>
    <w:rsid w:val="001B10EF"/>
    <w:rsid w:val="001B1E9D"/>
    <w:rsid w:val="001B2BAA"/>
    <w:rsid w:val="001B38A5"/>
    <w:rsid w:val="001B470D"/>
    <w:rsid w:val="001C2178"/>
    <w:rsid w:val="001D7C33"/>
    <w:rsid w:val="001E1EF0"/>
    <w:rsid w:val="001E6547"/>
    <w:rsid w:val="001F3094"/>
    <w:rsid w:val="001F3C10"/>
    <w:rsid w:val="001F51B1"/>
    <w:rsid w:val="001F788B"/>
    <w:rsid w:val="00206BFA"/>
    <w:rsid w:val="00206EDD"/>
    <w:rsid w:val="002108E2"/>
    <w:rsid w:val="002136E1"/>
    <w:rsid w:val="00214C8B"/>
    <w:rsid w:val="00220098"/>
    <w:rsid w:val="00225234"/>
    <w:rsid w:val="00233DC5"/>
    <w:rsid w:val="002349E2"/>
    <w:rsid w:val="00246891"/>
    <w:rsid w:val="00246D93"/>
    <w:rsid w:val="00250457"/>
    <w:rsid w:val="00250DFC"/>
    <w:rsid w:val="00251DA5"/>
    <w:rsid w:val="00252376"/>
    <w:rsid w:val="00253223"/>
    <w:rsid w:val="00254122"/>
    <w:rsid w:val="002613D1"/>
    <w:rsid w:val="0026255C"/>
    <w:rsid w:val="002625D3"/>
    <w:rsid w:val="00263E30"/>
    <w:rsid w:val="00270333"/>
    <w:rsid w:val="00273C35"/>
    <w:rsid w:val="00273DE1"/>
    <w:rsid w:val="00293C73"/>
    <w:rsid w:val="002A0F57"/>
    <w:rsid w:val="002A5C05"/>
    <w:rsid w:val="002B081A"/>
    <w:rsid w:val="002B156C"/>
    <w:rsid w:val="002C21E8"/>
    <w:rsid w:val="002D22D5"/>
    <w:rsid w:val="002D4039"/>
    <w:rsid w:val="002D474E"/>
    <w:rsid w:val="002D6A70"/>
    <w:rsid w:val="002E46CF"/>
    <w:rsid w:val="002F1818"/>
    <w:rsid w:val="002F3009"/>
    <w:rsid w:val="002F5CD2"/>
    <w:rsid w:val="002F6EDE"/>
    <w:rsid w:val="002F7981"/>
    <w:rsid w:val="003024E4"/>
    <w:rsid w:val="003050E5"/>
    <w:rsid w:val="00307F97"/>
    <w:rsid w:val="003127BC"/>
    <w:rsid w:val="003147B7"/>
    <w:rsid w:val="00314818"/>
    <w:rsid w:val="00320B21"/>
    <w:rsid w:val="00320EC6"/>
    <w:rsid w:val="00336D29"/>
    <w:rsid w:val="00343224"/>
    <w:rsid w:val="0035374C"/>
    <w:rsid w:val="00357EB4"/>
    <w:rsid w:val="00364192"/>
    <w:rsid w:val="00370B3E"/>
    <w:rsid w:val="00372F96"/>
    <w:rsid w:val="00375547"/>
    <w:rsid w:val="003773CA"/>
    <w:rsid w:val="00383263"/>
    <w:rsid w:val="00383886"/>
    <w:rsid w:val="00387559"/>
    <w:rsid w:val="00390B60"/>
    <w:rsid w:val="003A2E71"/>
    <w:rsid w:val="003A2FF2"/>
    <w:rsid w:val="003B0A8A"/>
    <w:rsid w:val="003B20A4"/>
    <w:rsid w:val="003B3FAD"/>
    <w:rsid w:val="003C23D7"/>
    <w:rsid w:val="003C782E"/>
    <w:rsid w:val="003D097D"/>
    <w:rsid w:val="003D3CBE"/>
    <w:rsid w:val="003D41C9"/>
    <w:rsid w:val="003D5870"/>
    <w:rsid w:val="003D5FD4"/>
    <w:rsid w:val="003D6770"/>
    <w:rsid w:val="003D7BC2"/>
    <w:rsid w:val="003E01FA"/>
    <w:rsid w:val="003E1206"/>
    <w:rsid w:val="003E20E3"/>
    <w:rsid w:val="0040110E"/>
    <w:rsid w:val="00410A94"/>
    <w:rsid w:val="004110E7"/>
    <w:rsid w:val="00413C01"/>
    <w:rsid w:val="00424E5C"/>
    <w:rsid w:val="0042639D"/>
    <w:rsid w:val="00427B49"/>
    <w:rsid w:val="004336CF"/>
    <w:rsid w:val="00437497"/>
    <w:rsid w:val="0044583C"/>
    <w:rsid w:val="00452421"/>
    <w:rsid w:val="004529A2"/>
    <w:rsid w:val="00453F72"/>
    <w:rsid w:val="004626AB"/>
    <w:rsid w:val="00464C56"/>
    <w:rsid w:val="0047654C"/>
    <w:rsid w:val="0048280A"/>
    <w:rsid w:val="004856B2"/>
    <w:rsid w:val="00487DD1"/>
    <w:rsid w:val="00491AA1"/>
    <w:rsid w:val="00492DF9"/>
    <w:rsid w:val="004A1D13"/>
    <w:rsid w:val="004A346B"/>
    <w:rsid w:val="004A3F67"/>
    <w:rsid w:val="004A51D7"/>
    <w:rsid w:val="004A527D"/>
    <w:rsid w:val="004B5BC1"/>
    <w:rsid w:val="004C03DC"/>
    <w:rsid w:val="004C31DE"/>
    <w:rsid w:val="004C610D"/>
    <w:rsid w:val="004D4493"/>
    <w:rsid w:val="004D75F3"/>
    <w:rsid w:val="004E1791"/>
    <w:rsid w:val="004E70CD"/>
    <w:rsid w:val="004F023D"/>
    <w:rsid w:val="004F42A4"/>
    <w:rsid w:val="004F4C0C"/>
    <w:rsid w:val="004F70C5"/>
    <w:rsid w:val="005043F3"/>
    <w:rsid w:val="00506050"/>
    <w:rsid w:val="00513FF1"/>
    <w:rsid w:val="00514172"/>
    <w:rsid w:val="0052596C"/>
    <w:rsid w:val="00526485"/>
    <w:rsid w:val="005323A5"/>
    <w:rsid w:val="00532D86"/>
    <w:rsid w:val="00533CFC"/>
    <w:rsid w:val="00534ED9"/>
    <w:rsid w:val="00542032"/>
    <w:rsid w:val="00543A61"/>
    <w:rsid w:val="00563163"/>
    <w:rsid w:val="00565263"/>
    <w:rsid w:val="005672BD"/>
    <w:rsid w:val="00567CCC"/>
    <w:rsid w:val="00576113"/>
    <w:rsid w:val="00576EB2"/>
    <w:rsid w:val="005800A3"/>
    <w:rsid w:val="00582274"/>
    <w:rsid w:val="005852C0"/>
    <w:rsid w:val="00586249"/>
    <w:rsid w:val="0059257A"/>
    <w:rsid w:val="00593FFA"/>
    <w:rsid w:val="00594DBE"/>
    <w:rsid w:val="00597868"/>
    <w:rsid w:val="005A5022"/>
    <w:rsid w:val="005A5E17"/>
    <w:rsid w:val="005B066F"/>
    <w:rsid w:val="005B0BFC"/>
    <w:rsid w:val="005B1174"/>
    <w:rsid w:val="005B2D87"/>
    <w:rsid w:val="005B35CF"/>
    <w:rsid w:val="005C0707"/>
    <w:rsid w:val="005C1570"/>
    <w:rsid w:val="005C2836"/>
    <w:rsid w:val="005C7144"/>
    <w:rsid w:val="005D0F9C"/>
    <w:rsid w:val="005D1F31"/>
    <w:rsid w:val="005D4821"/>
    <w:rsid w:val="005D4DE8"/>
    <w:rsid w:val="005D5945"/>
    <w:rsid w:val="005D744B"/>
    <w:rsid w:val="005E2AB6"/>
    <w:rsid w:val="005E5245"/>
    <w:rsid w:val="005F421A"/>
    <w:rsid w:val="005F53DA"/>
    <w:rsid w:val="006005F6"/>
    <w:rsid w:val="006006CF"/>
    <w:rsid w:val="00600DA2"/>
    <w:rsid w:val="00612F8E"/>
    <w:rsid w:val="00614119"/>
    <w:rsid w:val="006172A7"/>
    <w:rsid w:val="00621C7C"/>
    <w:rsid w:val="00622697"/>
    <w:rsid w:val="006226B2"/>
    <w:rsid w:val="00624B0B"/>
    <w:rsid w:val="00630E93"/>
    <w:rsid w:val="0064132D"/>
    <w:rsid w:val="00643E6C"/>
    <w:rsid w:val="006473D4"/>
    <w:rsid w:val="0065334C"/>
    <w:rsid w:val="00674319"/>
    <w:rsid w:val="0067432E"/>
    <w:rsid w:val="006764CF"/>
    <w:rsid w:val="00686470"/>
    <w:rsid w:val="00691DAA"/>
    <w:rsid w:val="0069232A"/>
    <w:rsid w:val="00694B1E"/>
    <w:rsid w:val="006A436A"/>
    <w:rsid w:val="006A5846"/>
    <w:rsid w:val="006A6B63"/>
    <w:rsid w:val="006A6C29"/>
    <w:rsid w:val="006A739E"/>
    <w:rsid w:val="006A7F91"/>
    <w:rsid w:val="006B2AD4"/>
    <w:rsid w:val="006B2CA5"/>
    <w:rsid w:val="006B76BB"/>
    <w:rsid w:val="006B793D"/>
    <w:rsid w:val="006C1887"/>
    <w:rsid w:val="006C5D9E"/>
    <w:rsid w:val="006D0676"/>
    <w:rsid w:val="006D75F1"/>
    <w:rsid w:val="006E2D3B"/>
    <w:rsid w:val="006E4F14"/>
    <w:rsid w:val="006E5811"/>
    <w:rsid w:val="006E5B6E"/>
    <w:rsid w:val="006F1DE1"/>
    <w:rsid w:val="006F4D54"/>
    <w:rsid w:val="00705162"/>
    <w:rsid w:val="00706A2F"/>
    <w:rsid w:val="00714ADC"/>
    <w:rsid w:val="00715F6F"/>
    <w:rsid w:val="00717278"/>
    <w:rsid w:val="00717866"/>
    <w:rsid w:val="0073214F"/>
    <w:rsid w:val="00733925"/>
    <w:rsid w:val="00734C1C"/>
    <w:rsid w:val="007352B6"/>
    <w:rsid w:val="007421A3"/>
    <w:rsid w:val="007429CB"/>
    <w:rsid w:val="00745EED"/>
    <w:rsid w:val="00756AA9"/>
    <w:rsid w:val="007574FD"/>
    <w:rsid w:val="00762F67"/>
    <w:rsid w:val="0077175E"/>
    <w:rsid w:val="00773CFB"/>
    <w:rsid w:val="00781807"/>
    <w:rsid w:val="007830F8"/>
    <w:rsid w:val="00785378"/>
    <w:rsid w:val="0078671B"/>
    <w:rsid w:val="007877F9"/>
    <w:rsid w:val="00790C2F"/>
    <w:rsid w:val="007A0215"/>
    <w:rsid w:val="007A08BE"/>
    <w:rsid w:val="007A77A3"/>
    <w:rsid w:val="007A7D72"/>
    <w:rsid w:val="007B28CE"/>
    <w:rsid w:val="007B585F"/>
    <w:rsid w:val="007B682D"/>
    <w:rsid w:val="007C0AED"/>
    <w:rsid w:val="007C2BFA"/>
    <w:rsid w:val="007C3804"/>
    <w:rsid w:val="007C4DDB"/>
    <w:rsid w:val="007D4EBF"/>
    <w:rsid w:val="007D7B06"/>
    <w:rsid w:val="007E149D"/>
    <w:rsid w:val="007F22A6"/>
    <w:rsid w:val="00800B11"/>
    <w:rsid w:val="008043CA"/>
    <w:rsid w:val="00805060"/>
    <w:rsid w:val="00807B07"/>
    <w:rsid w:val="0081189D"/>
    <w:rsid w:val="00811B86"/>
    <w:rsid w:val="008133E9"/>
    <w:rsid w:val="00813D74"/>
    <w:rsid w:val="008175D9"/>
    <w:rsid w:val="00824175"/>
    <w:rsid w:val="0083386A"/>
    <w:rsid w:val="00834570"/>
    <w:rsid w:val="00835AC3"/>
    <w:rsid w:val="008361B6"/>
    <w:rsid w:val="00842E62"/>
    <w:rsid w:val="0084519B"/>
    <w:rsid w:val="00847BF8"/>
    <w:rsid w:val="008517F7"/>
    <w:rsid w:val="008562D5"/>
    <w:rsid w:val="0085746F"/>
    <w:rsid w:val="00861B1D"/>
    <w:rsid w:val="008637EF"/>
    <w:rsid w:val="00867312"/>
    <w:rsid w:val="0087275E"/>
    <w:rsid w:val="008960F4"/>
    <w:rsid w:val="008A2E2D"/>
    <w:rsid w:val="008A538D"/>
    <w:rsid w:val="008A55AC"/>
    <w:rsid w:val="008A6AD9"/>
    <w:rsid w:val="008B0F56"/>
    <w:rsid w:val="008C2CDA"/>
    <w:rsid w:val="008D170B"/>
    <w:rsid w:val="008D2751"/>
    <w:rsid w:val="008D2F51"/>
    <w:rsid w:val="008E5FB1"/>
    <w:rsid w:val="008F26C4"/>
    <w:rsid w:val="008F2C35"/>
    <w:rsid w:val="00901038"/>
    <w:rsid w:val="00901166"/>
    <w:rsid w:val="009047E2"/>
    <w:rsid w:val="00905410"/>
    <w:rsid w:val="00914C56"/>
    <w:rsid w:val="00915C31"/>
    <w:rsid w:val="009176F8"/>
    <w:rsid w:val="00920D15"/>
    <w:rsid w:val="00923A94"/>
    <w:rsid w:val="00923AC8"/>
    <w:rsid w:val="0093119D"/>
    <w:rsid w:val="00931621"/>
    <w:rsid w:val="00932850"/>
    <w:rsid w:val="00934429"/>
    <w:rsid w:val="009409CA"/>
    <w:rsid w:val="00943234"/>
    <w:rsid w:val="009459DA"/>
    <w:rsid w:val="00946B25"/>
    <w:rsid w:val="00947015"/>
    <w:rsid w:val="00950423"/>
    <w:rsid w:val="00952451"/>
    <w:rsid w:val="00952AD0"/>
    <w:rsid w:val="00953BE9"/>
    <w:rsid w:val="0096763A"/>
    <w:rsid w:val="00967A48"/>
    <w:rsid w:val="00973212"/>
    <w:rsid w:val="00973D5F"/>
    <w:rsid w:val="00980038"/>
    <w:rsid w:val="00983676"/>
    <w:rsid w:val="00983D25"/>
    <w:rsid w:val="00984FD2"/>
    <w:rsid w:val="00985342"/>
    <w:rsid w:val="0098680E"/>
    <w:rsid w:val="009879AD"/>
    <w:rsid w:val="009921F0"/>
    <w:rsid w:val="00992233"/>
    <w:rsid w:val="00992916"/>
    <w:rsid w:val="00996F22"/>
    <w:rsid w:val="009A7404"/>
    <w:rsid w:val="009A75F3"/>
    <w:rsid w:val="009B0D19"/>
    <w:rsid w:val="009B33AC"/>
    <w:rsid w:val="009B4378"/>
    <w:rsid w:val="009C018C"/>
    <w:rsid w:val="009C2959"/>
    <w:rsid w:val="009C2EA4"/>
    <w:rsid w:val="009C76C7"/>
    <w:rsid w:val="009D1082"/>
    <w:rsid w:val="009D124F"/>
    <w:rsid w:val="009D1CC1"/>
    <w:rsid w:val="009D32C6"/>
    <w:rsid w:val="009E0FA8"/>
    <w:rsid w:val="009E59A9"/>
    <w:rsid w:val="009F2D2D"/>
    <w:rsid w:val="009F5CA9"/>
    <w:rsid w:val="009F66E1"/>
    <w:rsid w:val="00A014F7"/>
    <w:rsid w:val="00A028A7"/>
    <w:rsid w:val="00A02A33"/>
    <w:rsid w:val="00A10858"/>
    <w:rsid w:val="00A1114D"/>
    <w:rsid w:val="00A11A60"/>
    <w:rsid w:val="00A12FC5"/>
    <w:rsid w:val="00A13663"/>
    <w:rsid w:val="00A13DFE"/>
    <w:rsid w:val="00A14008"/>
    <w:rsid w:val="00A16E3C"/>
    <w:rsid w:val="00A17FF3"/>
    <w:rsid w:val="00A202E6"/>
    <w:rsid w:val="00A26271"/>
    <w:rsid w:val="00A32679"/>
    <w:rsid w:val="00A32E9D"/>
    <w:rsid w:val="00A33530"/>
    <w:rsid w:val="00A544F6"/>
    <w:rsid w:val="00A614E3"/>
    <w:rsid w:val="00A61903"/>
    <w:rsid w:val="00A6192A"/>
    <w:rsid w:val="00A6304C"/>
    <w:rsid w:val="00A656B0"/>
    <w:rsid w:val="00A77980"/>
    <w:rsid w:val="00A81AC8"/>
    <w:rsid w:val="00A854A1"/>
    <w:rsid w:val="00A87306"/>
    <w:rsid w:val="00A87D3B"/>
    <w:rsid w:val="00A91FB3"/>
    <w:rsid w:val="00A9360E"/>
    <w:rsid w:val="00A943E4"/>
    <w:rsid w:val="00A955A8"/>
    <w:rsid w:val="00A97123"/>
    <w:rsid w:val="00AA0C7E"/>
    <w:rsid w:val="00AA223E"/>
    <w:rsid w:val="00AB1EBC"/>
    <w:rsid w:val="00AB553E"/>
    <w:rsid w:val="00AB6084"/>
    <w:rsid w:val="00AB7BC1"/>
    <w:rsid w:val="00AC18A2"/>
    <w:rsid w:val="00AC33AA"/>
    <w:rsid w:val="00AC4535"/>
    <w:rsid w:val="00AC5684"/>
    <w:rsid w:val="00AC643D"/>
    <w:rsid w:val="00AE619C"/>
    <w:rsid w:val="00AE6EE0"/>
    <w:rsid w:val="00AF50F3"/>
    <w:rsid w:val="00B02975"/>
    <w:rsid w:val="00B04A30"/>
    <w:rsid w:val="00B0530D"/>
    <w:rsid w:val="00B063B9"/>
    <w:rsid w:val="00B07960"/>
    <w:rsid w:val="00B10EEC"/>
    <w:rsid w:val="00B11EBB"/>
    <w:rsid w:val="00B17A83"/>
    <w:rsid w:val="00B37A95"/>
    <w:rsid w:val="00B41016"/>
    <w:rsid w:val="00B43BC4"/>
    <w:rsid w:val="00B46FD9"/>
    <w:rsid w:val="00B51004"/>
    <w:rsid w:val="00B51D7C"/>
    <w:rsid w:val="00B5426B"/>
    <w:rsid w:val="00B55E71"/>
    <w:rsid w:val="00B57EE2"/>
    <w:rsid w:val="00B71013"/>
    <w:rsid w:val="00B73682"/>
    <w:rsid w:val="00B7435C"/>
    <w:rsid w:val="00B759D3"/>
    <w:rsid w:val="00B801B3"/>
    <w:rsid w:val="00B83F9B"/>
    <w:rsid w:val="00B8740B"/>
    <w:rsid w:val="00B87424"/>
    <w:rsid w:val="00B9370F"/>
    <w:rsid w:val="00B9607E"/>
    <w:rsid w:val="00B96B85"/>
    <w:rsid w:val="00B97445"/>
    <w:rsid w:val="00BA4564"/>
    <w:rsid w:val="00BA4E19"/>
    <w:rsid w:val="00BA64A9"/>
    <w:rsid w:val="00BA6D01"/>
    <w:rsid w:val="00BB0D11"/>
    <w:rsid w:val="00BB1ED6"/>
    <w:rsid w:val="00BB1F0E"/>
    <w:rsid w:val="00BB36E7"/>
    <w:rsid w:val="00BB708D"/>
    <w:rsid w:val="00BC07DB"/>
    <w:rsid w:val="00BC1328"/>
    <w:rsid w:val="00BC23BC"/>
    <w:rsid w:val="00BC31DB"/>
    <w:rsid w:val="00BC321D"/>
    <w:rsid w:val="00BC7D79"/>
    <w:rsid w:val="00BD052E"/>
    <w:rsid w:val="00BD49CB"/>
    <w:rsid w:val="00BE20E3"/>
    <w:rsid w:val="00BE3617"/>
    <w:rsid w:val="00BE7C77"/>
    <w:rsid w:val="00BF13C0"/>
    <w:rsid w:val="00BF16AD"/>
    <w:rsid w:val="00BF6D63"/>
    <w:rsid w:val="00C00DFD"/>
    <w:rsid w:val="00C02A98"/>
    <w:rsid w:val="00C07E6A"/>
    <w:rsid w:val="00C17B2F"/>
    <w:rsid w:val="00C17DF6"/>
    <w:rsid w:val="00C2156E"/>
    <w:rsid w:val="00C2206C"/>
    <w:rsid w:val="00C26445"/>
    <w:rsid w:val="00C32120"/>
    <w:rsid w:val="00C3256E"/>
    <w:rsid w:val="00C32A9C"/>
    <w:rsid w:val="00C35036"/>
    <w:rsid w:val="00C414FE"/>
    <w:rsid w:val="00C4231D"/>
    <w:rsid w:val="00C43815"/>
    <w:rsid w:val="00C44EB7"/>
    <w:rsid w:val="00C46E57"/>
    <w:rsid w:val="00C47788"/>
    <w:rsid w:val="00C47C28"/>
    <w:rsid w:val="00C52087"/>
    <w:rsid w:val="00C53AF7"/>
    <w:rsid w:val="00C577F0"/>
    <w:rsid w:val="00C60579"/>
    <w:rsid w:val="00C64304"/>
    <w:rsid w:val="00C65E44"/>
    <w:rsid w:val="00C707E0"/>
    <w:rsid w:val="00C7205D"/>
    <w:rsid w:val="00C766ED"/>
    <w:rsid w:val="00C7736D"/>
    <w:rsid w:val="00C86D4C"/>
    <w:rsid w:val="00C94CC4"/>
    <w:rsid w:val="00C97F74"/>
    <w:rsid w:val="00CA3316"/>
    <w:rsid w:val="00CB54A0"/>
    <w:rsid w:val="00CC7B0A"/>
    <w:rsid w:val="00CD244B"/>
    <w:rsid w:val="00CD368D"/>
    <w:rsid w:val="00CD5B8E"/>
    <w:rsid w:val="00CE105F"/>
    <w:rsid w:val="00CE397B"/>
    <w:rsid w:val="00CF0FB4"/>
    <w:rsid w:val="00D010CF"/>
    <w:rsid w:val="00D01174"/>
    <w:rsid w:val="00D07DEF"/>
    <w:rsid w:val="00D10BB0"/>
    <w:rsid w:val="00D14615"/>
    <w:rsid w:val="00D17A6E"/>
    <w:rsid w:val="00D22C61"/>
    <w:rsid w:val="00D25B71"/>
    <w:rsid w:val="00D301E0"/>
    <w:rsid w:val="00D30F25"/>
    <w:rsid w:val="00D3181A"/>
    <w:rsid w:val="00D3225C"/>
    <w:rsid w:val="00D32A34"/>
    <w:rsid w:val="00D32F90"/>
    <w:rsid w:val="00D34488"/>
    <w:rsid w:val="00D350A8"/>
    <w:rsid w:val="00D35BDD"/>
    <w:rsid w:val="00D37255"/>
    <w:rsid w:val="00D372F9"/>
    <w:rsid w:val="00D37382"/>
    <w:rsid w:val="00D376A2"/>
    <w:rsid w:val="00D378FD"/>
    <w:rsid w:val="00D40EC8"/>
    <w:rsid w:val="00D412F5"/>
    <w:rsid w:val="00D42F4A"/>
    <w:rsid w:val="00D50789"/>
    <w:rsid w:val="00D60B0C"/>
    <w:rsid w:val="00D61868"/>
    <w:rsid w:val="00D6187A"/>
    <w:rsid w:val="00D6272B"/>
    <w:rsid w:val="00D712EF"/>
    <w:rsid w:val="00D77244"/>
    <w:rsid w:val="00D77F0B"/>
    <w:rsid w:val="00D836A5"/>
    <w:rsid w:val="00D85BE6"/>
    <w:rsid w:val="00D867B8"/>
    <w:rsid w:val="00D87193"/>
    <w:rsid w:val="00D92476"/>
    <w:rsid w:val="00D929D0"/>
    <w:rsid w:val="00D932D2"/>
    <w:rsid w:val="00D93DB5"/>
    <w:rsid w:val="00D9440B"/>
    <w:rsid w:val="00DA108E"/>
    <w:rsid w:val="00DA359C"/>
    <w:rsid w:val="00DB5398"/>
    <w:rsid w:val="00DB6793"/>
    <w:rsid w:val="00DC2298"/>
    <w:rsid w:val="00DC3732"/>
    <w:rsid w:val="00DC4B45"/>
    <w:rsid w:val="00DD17E4"/>
    <w:rsid w:val="00DD3147"/>
    <w:rsid w:val="00DD326A"/>
    <w:rsid w:val="00DD4949"/>
    <w:rsid w:val="00DE1576"/>
    <w:rsid w:val="00DF2014"/>
    <w:rsid w:val="00E0194B"/>
    <w:rsid w:val="00E0297F"/>
    <w:rsid w:val="00E1720B"/>
    <w:rsid w:val="00E2203C"/>
    <w:rsid w:val="00E23B39"/>
    <w:rsid w:val="00E275B0"/>
    <w:rsid w:val="00E32172"/>
    <w:rsid w:val="00E35127"/>
    <w:rsid w:val="00E4545C"/>
    <w:rsid w:val="00E54C19"/>
    <w:rsid w:val="00E60782"/>
    <w:rsid w:val="00E60F17"/>
    <w:rsid w:val="00E64AB6"/>
    <w:rsid w:val="00E66A3C"/>
    <w:rsid w:val="00E735A1"/>
    <w:rsid w:val="00E751FF"/>
    <w:rsid w:val="00E7710E"/>
    <w:rsid w:val="00E81CE4"/>
    <w:rsid w:val="00E83F64"/>
    <w:rsid w:val="00E84001"/>
    <w:rsid w:val="00E874C1"/>
    <w:rsid w:val="00EA0192"/>
    <w:rsid w:val="00EA1C76"/>
    <w:rsid w:val="00EA7C06"/>
    <w:rsid w:val="00EB0D54"/>
    <w:rsid w:val="00EC00D6"/>
    <w:rsid w:val="00EC038A"/>
    <w:rsid w:val="00EC0618"/>
    <w:rsid w:val="00EC3938"/>
    <w:rsid w:val="00EC7281"/>
    <w:rsid w:val="00ED2913"/>
    <w:rsid w:val="00ED35DF"/>
    <w:rsid w:val="00ED4ACC"/>
    <w:rsid w:val="00ED5BF5"/>
    <w:rsid w:val="00ED777A"/>
    <w:rsid w:val="00ED7D34"/>
    <w:rsid w:val="00EE1F4B"/>
    <w:rsid w:val="00EF377A"/>
    <w:rsid w:val="00EF5C68"/>
    <w:rsid w:val="00EF6AB4"/>
    <w:rsid w:val="00F001D4"/>
    <w:rsid w:val="00F01967"/>
    <w:rsid w:val="00F04508"/>
    <w:rsid w:val="00F06C4C"/>
    <w:rsid w:val="00F10C98"/>
    <w:rsid w:val="00F10F87"/>
    <w:rsid w:val="00F135D9"/>
    <w:rsid w:val="00F16EFD"/>
    <w:rsid w:val="00F178ED"/>
    <w:rsid w:val="00F21612"/>
    <w:rsid w:val="00F24910"/>
    <w:rsid w:val="00F24EBF"/>
    <w:rsid w:val="00F2647E"/>
    <w:rsid w:val="00F34C57"/>
    <w:rsid w:val="00F42D35"/>
    <w:rsid w:val="00F4353D"/>
    <w:rsid w:val="00F44269"/>
    <w:rsid w:val="00F45B5A"/>
    <w:rsid w:val="00F47B19"/>
    <w:rsid w:val="00F500A2"/>
    <w:rsid w:val="00F55FB0"/>
    <w:rsid w:val="00F5747C"/>
    <w:rsid w:val="00F57ECE"/>
    <w:rsid w:val="00F62F62"/>
    <w:rsid w:val="00F674C3"/>
    <w:rsid w:val="00F7070D"/>
    <w:rsid w:val="00F71CC9"/>
    <w:rsid w:val="00F720DB"/>
    <w:rsid w:val="00F7465D"/>
    <w:rsid w:val="00F75652"/>
    <w:rsid w:val="00F77658"/>
    <w:rsid w:val="00F92D75"/>
    <w:rsid w:val="00F97FDA"/>
    <w:rsid w:val="00FA2D60"/>
    <w:rsid w:val="00FA30FD"/>
    <w:rsid w:val="00FB6415"/>
    <w:rsid w:val="00FB6418"/>
    <w:rsid w:val="00FC368C"/>
    <w:rsid w:val="00FC4EFA"/>
    <w:rsid w:val="00FC57BB"/>
    <w:rsid w:val="00FD4077"/>
    <w:rsid w:val="00FE34AF"/>
    <w:rsid w:val="00FE733D"/>
    <w:rsid w:val="00FE79B9"/>
    <w:rsid w:val="00FF0AEA"/>
    <w:rsid w:val="00FF6C4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26C3"/>
  <w15:docId w15:val="{D69237D3-7C50-4463-9227-D033AB96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E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6A"/>
  </w:style>
  <w:style w:type="paragraph" w:styleId="Footer">
    <w:name w:val="footer"/>
    <w:basedOn w:val="Normal"/>
    <w:link w:val="FooterChar"/>
    <w:uiPriority w:val="99"/>
    <w:unhideWhenUsed/>
    <w:rsid w:val="00C0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6A"/>
  </w:style>
  <w:style w:type="paragraph" w:styleId="BalloonText">
    <w:name w:val="Balloon Text"/>
    <w:basedOn w:val="Normal"/>
    <w:link w:val="BalloonTextChar"/>
    <w:uiPriority w:val="99"/>
    <w:semiHidden/>
    <w:unhideWhenUsed/>
    <w:rsid w:val="00C0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D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vemi2@i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lalan@i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mirlalan@i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A8AF-7DFC-4340-BEAE-7A5D140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04-21T21:11:00Z</dcterms:created>
  <dcterms:modified xsi:type="dcterms:W3CDTF">2017-04-21T21:11:00Z</dcterms:modified>
</cp:coreProperties>
</file>